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EE692" w14:textId="77777777" w:rsidR="004E00DE" w:rsidRDefault="004E00DE" w:rsidP="001F76F2">
      <w:pPr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AF06BCC" w14:textId="67AC0797" w:rsidR="0002143C" w:rsidRPr="001F76F2" w:rsidRDefault="00E54C65" w:rsidP="001F76F2">
      <w:pPr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arszawa, dnia</w:t>
      </w:r>
      <w:r w:rsidR="008C395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3B1F">
        <w:rPr>
          <w:rFonts w:ascii="Times New Roman" w:eastAsia="Times New Roman" w:hAnsi="Times New Roman" w:cs="Times New Roman"/>
          <w:sz w:val="20"/>
          <w:szCs w:val="20"/>
        </w:rPr>
        <w:t>31</w:t>
      </w:r>
      <w:r w:rsidR="00153088">
        <w:rPr>
          <w:rFonts w:ascii="Times New Roman" w:eastAsia="Times New Roman" w:hAnsi="Times New Roman" w:cs="Times New Roman"/>
          <w:sz w:val="20"/>
          <w:szCs w:val="20"/>
        </w:rPr>
        <w:t>.</w:t>
      </w:r>
      <w:r w:rsidR="00B26BD7">
        <w:rPr>
          <w:rFonts w:ascii="Times New Roman" w:eastAsia="Times New Roman" w:hAnsi="Times New Roman" w:cs="Times New Roman"/>
          <w:sz w:val="20"/>
          <w:szCs w:val="20"/>
        </w:rPr>
        <w:t>03</w:t>
      </w:r>
      <w:r w:rsidR="001F76F2">
        <w:rPr>
          <w:rFonts w:ascii="Times New Roman" w:eastAsia="Times New Roman" w:hAnsi="Times New Roman" w:cs="Times New Roman"/>
          <w:sz w:val="20"/>
          <w:szCs w:val="20"/>
        </w:rPr>
        <w:t xml:space="preserve">.2021 </w:t>
      </w:r>
      <w:proofErr w:type="gramStart"/>
      <w:r w:rsidR="001F76F2"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gramEnd"/>
      <w:r w:rsidR="001F76F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4643524" w14:textId="77777777" w:rsidR="004E00DE" w:rsidRDefault="004E00DE" w:rsidP="00FA636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57A395" w14:textId="1C77CD79" w:rsidR="0002143C" w:rsidRDefault="00B12082" w:rsidP="00FA63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63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umer postępowania: </w:t>
      </w:r>
      <w:r w:rsidR="00E20CEC">
        <w:rPr>
          <w:rFonts w:ascii="Times New Roman" w:eastAsia="Times New Roman" w:hAnsi="Times New Roman" w:cs="Times New Roman"/>
          <w:b/>
          <w:sz w:val="20"/>
          <w:szCs w:val="20"/>
        </w:rPr>
        <w:t>IMOL/ZP/</w:t>
      </w:r>
      <w:r w:rsidR="00B26BD7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C03B1F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FA636B">
        <w:rPr>
          <w:rFonts w:ascii="Times New Roman" w:eastAsia="Times New Roman" w:hAnsi="Times New Roman" w:cs="Times New Roman"/>
          <w:b/>
          <w:sz w:val="20"/>
          <w:szCs w:val="20"/>
        </w:rPr>
        <w:t>/202</w:t>
      </w:r>
      <w:r w:rsidR="00B26BD7">
        <w:rPr>
          <w:rFonts w:ascii="Times New Roman" w:eastAsia="Times New Roman" w:hAnsi="Times New Roman" w:cs="Times New Roman"/>
          <w:b/>
          <w:sz w:val="20"/>
          <w:szCs w:val="20"/>
        </w:rPr>
        <w:t>2</w:t>
      </w:r>
    </w:p>
    <w:p w14:paraId="042B6E7D" w14:textId="1166710D" w:rsidR="004E00DE" w:rsidRDefault="004E00DE" w:rsidP="004E00DE">
      <w:pPr>
        <w:tabs>
          <w:tab w:val="left" w:pos="2568"/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20BC0C3" w14:textId="77777777" w:rsidR="00C647E9" w:rsidRDefault="00C647E9" w:rsidP="004E00DE">
      <w:pPr>
        <w:tabs>
          <w:tab w:val="left" w:pos="2568"/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CDED9F" w14:textId="3D59A98B" w:rsidR="00B26BD7" w:rsidRDefault="00B26BD7" w:rsidP="00B26BD7">
      <w:pPr>
        <w:tabs>
          <w:tab w:val="left" w:pos="354"/>
          <w:tab w:val="right" w:pos="9072"/>
        </w:tabs>
        <w:spacing w:line="360" w:lineRule="auto"/>
        <w:ind w:hanging="1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26BD7">
        <w:rPr>
          <w:rFonts w:ascii="Times New Roman" w:eastAsia="Times New Roman" w:hAnsi="Times New Roman" w:cs="Times New Roman"/>
          <w:b/>
          <w:sz w:val="20"/>
          <w:szCs w:val="20"/>
        </w:rPr>
        <w:t>Informacja o kwocie na sfinansowanie zamówienia</w:t>
      </w:r>
    </w:p>
    <w:p w14:paraId="33CA186E" w14:textId="77777777" w:rsidR="00B26BD7" w:rsidRPr="00B26BD7" w:rsidRDefault="00B26BD7" w:rsidP="00B26BD7">
      <w:pPr>
        <w:tabs>
          <w:tab w:val="left" w:pos="354"/>
          <w:tab w:val="right" w:pos="9072"/>
        </w:tabs>
        <w:spacing w:line="360" w:lineRule="auto"/>
        <w:ind w:hanging="1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396B81" w14:textId="77777777" w:rsidR="00B26BD7" w:rsidRDefault="00B26BD7" w:rsidP="00B26BD7">
      <w:pPr>
        <w:tabs>
          <w:tab w:val="left" w:pos="354"/>
          <w:tab w:val="right" w:pos="9072"/>
        </w:tabs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6BD7">
        <w:rPr>
          <w:rFonts w:ascii="Times New Roman" w:eastAsia="Times New Roman" w:hAnsi="Times New Roman" w:cs="Times New Roman"/>
          <w:sz w:val="20"/>
          <w:szCs w:val="20"/>
        </w:rPr>
        <w:t>Działając na podstawie art. 222 ust. 4 ustawy z dnia 11 września 2019 r. Prawo zamówień publicznych, zwanej dalej „ustawą”, Zamawiający przekazuje informację dotyczącą kwoty jaką Zamawiający zamierza przeznaczyć na sfinansowanie zamówienia:</w:t>
      </w:r>
    </w:p>
    <w:p w14:paraId="193D89E6" w14:textId="20C41A80" w:rsidR="009405DB" w:rsidRPr="00B26BD7" w:rsidRDefault="009405DB" w:rsidP="00B26BD7">
      <w:pPr>
        <w:tabs>
          <w:tab w:val="left" w:pos="354"/>
          <w:tab w:val="right" w:pos="9072"/>
        </w:tabs>
        <w:spacing w:line="360" w:lineRule="auto"/>
        <w:ind w:hanging="11"/>
        <w:jc w:val="both"/>
        <w:rPr>
          <w:rFonts w:ascii="Times New Roman" w:eastAsia="Lucida Sans Unicode" w:hAnsi="Times New Roman" w:cs="Times New Roman"/>
          <w:sz w:val="20"/>
          <w:szCs w:val="20"/>
          <w:lang w:bidi="hi-IN"/>
        </w:rPr>
      </w:pPr>
      <w:r w:rsidRPr="00B26BD7">
        <w:rPr>
          <w:rFonts w:ascii="Times New Roman" w:eastAsia="Lucida Sans Unicode" w:hAnsi="Times New Roman" w:cs="Times New Roman"/>
          <w:sz w:val="20"/>
          <w:szCs w:val="20"/>
          <w:lang w:bidi="hi-IN"/>
        </w:rPr>
        <w:tab/>
      </w:r>
    </w:p>
    <w:tbl>
      <w:tblPr>
        <w:tblpPr w:leftFromText="141" w:rightFromText="141" w:vertAnchor="text" w:horzAnchor="margin" w:tblpX="-453" w:tblpY="1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4678"/>
        <w:gridCol w:w="1843"/>
        <w:gridCol w:w="1837"/>
      </w:tblGrid>
      <w:tr w:rsidR="00C03B1F" w:rsidRPr="00D062E4" w14:paraId="50626FFA" w14:textId="77777777" w:rsidTr="00C03B1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DD98707" w14:textId="26AEF4D8" w:rsidR="00C03B1F" w:rsidRPr="006B2384" w:rsidRDefault="00C03B1F" w:rsidP="00B26BD7">
            <w:pPr>
              <w:tabs>
                <w:tab w:val="left" w:pos="354"/>
                <w:tab w:val="right" w:pos="9072"/>
              </w:tabs>
              <w:spacing w:line="360" w:lineRule="auto"/>
              <w:ind w:hanging="11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hi-IN"/>
              </w:rPr>
              <w:t>Częś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674C19F" w14:textId="1F28DE01" w:rsidR="00C03B1F" w:rsidRPr="006B2384" w:rsidRDefault="00C03B1F" w:rsidP="00B26BD7">
            <w:pPr>
              <w:tabs>
                <w:tab w:val="left" w:pos="354"/>
                <w:tab w:val="right" w:pos="9072"/>
              </w:tabs>
              <w:spacing w:line="360" w:lineRule="auto"/>
              <w:ind w:hanging="11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6B2384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hi-IN"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834E413" w14:textId="312E7954" w:rsidR="00C03B1F" w:rsidRPr="006B2384" w:rsidRDefault="00C03B1F" w:rsidP="00465F2B">
            <w:pPr>
              <w:tabs>
                <w:tab w:val="left" w:pos="354"/>
                <w:tab w:val="right" w:pos="9072"/>
              </w:tabs>
              <w:spacing w:line="360" w:lineRule="auto"/>
              <w:ind w:hanging="11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hi-IN"/>
              </w:rPr>
              <w:t>Wartość nett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01E9BB9" w14:textId="68AB1809" w:rsidR="00C03B1F" w:rsidRPr="006B2384" w:rsidRDefault="00C03B1F" w:rsidP="00465F2B">
            <w:pPr>
              <w:tabs>
                <w:tab w:val="left" w:pos="354"/>
                <w:tab w:val="right" w:pos="9072"/>
              </w:tabs>
              <w:spacing w:line="360" w:lineRule="auto"/>
              <w:ind w:hanging="11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hi-IN"/>
              </w:rPr>
              <w:t>Wartość brutto</w:t>
            </w:r>
          </w:p>
        </w:tc>
      </w:tr>
      <w:tr w:rsidR="00C03B1F" w:rsidRPr="00D062E4" w14:paraId="5A945BC6" w14:textId="77777777" w:rsidTr="00C03B1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5D56" w14:textId="0184A38D" w:rsidR="00C03B1F" w:rsidRPr="006B2384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0FD1" w14:textId="3DEB44EF" w:rsidR="00C03B1F" w:rsidRPr="006B2384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F</w:t>
            </w: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il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AD9A" w14:textId="2FCAEA59" w:rsidR="00C03B1F" w:rsidRP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22 000,00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BD45" w14:textId="0CC0BA78" w:rsidR="00C03B1F" w:rsidRP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 xml:space="preserve">       27 060,00 zł </w:t>
            </w:r>
          </w:p>
        </w:tc>
      </w:tr>
      <w:tr w:rsidR="00C03B1F" w:rsidRPr="00D062E4" w14:paraId="56D7B179" w14:textId="77777777" w:rsidTr="00C03B1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EDCF" w14:textId="567A30A6" w:rsid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D99D" w14:textId="7FCB7F6A" w:rsidR="00C03B1F" w:rsidRPr="006B2384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B</w:t>
            </w: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ibu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5DD1" w14:textId="42A509D4" w:rsidR="00C03B1F" w:rsidRP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11 000,00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BF1D" w14:textId="0487CC64" w:rsidR="00C03B1F" w:rsidRP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 xml:space="preserve">       13 530,00 zł </w:t>
            </w:r>
          </w:p>
        </w:tc>
      </w:tr>
      <w:tr w:rsidR="00C03B1F" w:rsidRPr="00D062E4" w14:paraId="4576EBA7" w14:textId="77777777" w:rsidTr="00C03B1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1A38" w14:textId="6EE5E813" w:rsid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7D9C" w14:textId="6F01E53A" w:rsidR="00C03B1F" w:rsidRPr="006B2384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M</w:t>
            </w: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embr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840A" w14:textId="7B0D65DE" w:rsidR="00C03B1F" w:rsidRP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22 000,00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6094" w14:textId="6027F0AB" w:rsidR="00C03B1F" w:rsidRP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 xml:space="preserve">       27 060,00 zł </w:t>
            </w:r>
          </w:p>
        </w:tc>
      </w:tr>
      <w:tr w:rsidR="00C03B1F" w:rsidRPr="00D062E4" w14:paraId="7E81315D" w14:textId="77777777" w:rsidTr="00C03B1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D9BA" w14:textId="28256403" w:rsid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B29A" w14:textId="0CBDE650" w:rsidR="00C03B1F" w:rsidRPr="006B2384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P</w:t>
            </w: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robów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581" w14:textId="332F94B4" w:rsidR="00C03B1F" w:rsidRP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28 600,00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6B3F" w14:textId="2D768A10" w:rsidR="00C03B1F" w:rsidRP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 xml:space="preserve">       35 178,00 zł </w:t>
            </w:r>
          </w:p>
        </w:tc>
      </w:tr>
      <w:tr w:rsidR="00C03B1F" w:rsidRPr="00D062E4" w14:paraId="44BED6A8" w14:textId="77777777" w:rsidTr="00C03B1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C90D" w14:textId="5355B20E" w:rsid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D2C3" w14:textId="141F9902" w:rsidR="00C03B1F" w:rsidRPr="006B2384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P</w:t>
            </w: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ipety i końcówki oraz pipety i końcówki z filtr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50EB" w14:textId="1EEE9F10" w:rsidR="00C03B1F" w:rsidRP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55 000,00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0531" w14:textId="5F090C41" w:rsidR="00C03B1F" w:rsidRP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 xml:space="preserve">       67 650,00 zł </w:t>
            </w:r>
          </w:p>
        </w:tc>
      </w:tr>
      <w:tr w:rsidR="00C03B1F" w:rsidRPr="00D062E4" w14:paraId="24995799" w14:textId="77777777" w:rsidTr="00C03B1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B605" w14:textId="672D561A" w:rsid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C598" w14:textId="2757C38A" w:rsidR="00C03B1F" w:rsidRPr="006B2384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M</w:t>
            </w: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ateriały do hodowli komórk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21A6" w14:textId="479F7FA9" w:rsidR="00C03B1F" w:rsidRP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55 000,00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B771" w14:textId="2C9A34B4" w:rsidR="00C03B1F" w:rsidRP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 xml:space="preserve">       67 650,00 zł </w:t>
            </w:r>
          </w:p>
        </w:tc>
      </w:tr>
      <w:tr w:rsidR="00C03B1F" w:rsidRPr="00D062E4" w14:paraId="3721FB7A" w14:textId="77777777" w:rsidTr="00C03B1F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517D" w14:textId="1F9B01E2" w:rsid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F823" w14:textId="0B01FB0E" w:rsidR="00C03B1F" w:rsidRPr="006B2384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P</w:t>
            </w: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ozostałe materiały zużywalne (plastik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1461" w14:textId="60ED7BFA" w:rsidR="00C03B1F" w:rsidRP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>17 600,00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B9E2" w14:textId="46B2EE6A" w:rsidR="00C03B1F" w:rsidRPr="00C03B1F" w:rsidRDefault="00C03B1F" w:rsidP="00C03B1F">
            <w:pPr>
              <w:tabs>
                <w:tab w:val="left" w:pos="354"/>
                <w:tab w:val="right" w:pos="9072"/>
              </w:tabs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</w:pPr>
            <w:r w:rsidRPr="00C03B1F">
              <w:rPr>
                <w:rFonts w:ascii="Times New Roman" w:eastAsia="Lucida Sans Unicode" w:hAnsi="Times New Roman" w:cs="Times New Roman"/>
                <w:sz w:val="20"/>
                <w:szCs w:val="20"/>
                <w:lang w:bidi="hi-IN"/>
              </w:rPr>
              <w:t xml:space="preserve">       21 648,00 zł </w:t>
            </w:r>
          </w:p>
        </w:tc>
      </w:tr>
    </w:tbl>
    <w:p w14:paraId="0F7D94F0" w14:textId="77777777" w:rsidR="00AD21A4" w:rsidRDefault="00AD21A4" w:rsidP="00AD21A4"/>
    <w:p w14:paraId="489A18E1" w14:textId="77777777" w:rsidR="000C0E25" w:rsidRDefault="000C0E25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28BA5A" w14:textId="77777777" w:rsidR="000C0E25" w:rsidRDefault="000C0E25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83BB4E" w14:textId="77777777" w:rsidR="000C0E25" w:rsidRDefault="000C0E25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0E42D1" w14:textId="77777777" w:rsidR="00B26BD7" w:rsidRDefault="00B26BD7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155000" w14:textId="77777777" w:rsidR="00B26BD7" w:rsidRDefault="00B26BD7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DF90B5" w14:textId="77777777" w:rsidR="00B26BD7" w:rsidRDefault="00B26BD7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1E658B" w14:textId="77777777" w:rsidR="00B26BD7" w:rsidRDefault="00B26BD7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05FD95D4" w14:textId="77777777" w:rsidR="00B26BD7" w:rsidRDefault="00B26BD7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1C96C0" w14:textId="77777777" w:rsidR="00B26BD7" w:rsidRDefault="00B26BD7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8193C3" w14:textId="733D6E49" w:rsidR="003F7E29" w:rsidRDefault="003F7E29" w:rsidP="003F7E29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0E63BA" w14:textId="63A5B9FC" w:rsidR="00AD21A4" w:rsidRDefault="00AD21A4" w:rsidP="00702978">
      <w:pPr>
        <w:ind w:left="50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AD21A4" w:rsidSect="00054516">
      <w:headerReference w:type="default" r:id="rId9"/>
      <w:footerReference w:type="default" r:id="rId10"/>
      <w:pgSz w:w="11906" w:h="16838"/>
      <w:pgMar w:top="1985" w:right="1417" w:bottom="1276" w:left="1417" w:header="142" w:footer="7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AC5FB" w14:textId="77777777" w:rsidR="00CB4547" w:rsidRDefault="00CB4547">
      <w:r>
        <w:separator/>
      </w:r>
    </w:p>
  </w:endnote>
  <w:endnote w:type="continuationSeparator" w:id="0">
    <w:p w14:paraId="39EE9776" w14:textId="77777777" w:rsidR="00CB4547" w:rsidRDefault="00CB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mberland A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rkney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F4F08" w14:textId="77777777" w:rsidR="0002143C" w:rsidRDefault="00B12082">
    <w:pPr>
      <w:spacing w:line="200" w:lineRule="auto"/>
      <w:jc w:val="both"/>
      <w:rPr>
        <w:rFonts w:ascii="Orkney" w:eastAsia="Orkney" w:hAnsi="Orkney" w:cs="Orkney"/>
        <w:color w:val="7F7F7F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1C370F90" wp14:editId="075CBB3E">
          <wp:simplePos x="0" y="0"/>
          <wp:positionH relativeFrom="column">
            <wp:posOffset>-881377</wp:posOffset>
          </wp:positionH>
          <wp:positionV relativeFrom="paragraph">
            <wp:posOffset>49530</wp:posOffset>
          </wp:positionV>
          <wp:extent cx="5760720" cy="168910"/>
          <wp:effectExtent l="0" t="0" r="0" b="0"/>
          <wp:wrapSquare wrapText="bothSides" distT="0" distB="0" distL="114300" distR="114300"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68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hidden="0" allowOverlap="1" wp14:anchorId="0B87E848" wp14:editId="77E6D2D1">
          <wp:simplePos x="0" y="0"/>
          <wp:positionH relativeFrom="column">
            <wp:posOffset>899795</wp:posOffset>
          </wp:positionH>
          <wp:positionV relativeFrom="paragraph">
            <wp:posOffset>50165</wp:posOffset>
          </wp:positionV>
          <wp:extent cx="5760720" cy="168910"/>
          <wp:effectExtent l="0" t="0" r="0" b="0"/>
          <wp:wrapSquare wrapText="bothSides" distT="0" distB="0" distL="114300" distR="114300"/>
          <wp:docPr id="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68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D7CDFB" w14:textId="77777777" w:rsidR="0002143C" w:rsidRDefault="0002143C">
    <w:pPr>
      <w:spacing w:line="200" w:lineRule="auto"/>
      <w:jc w:val="both"/>
      <w:rPr>
        <w:rFonts w:ascii="Orkney" w:eastAsia="Orkney" w:hAnsi="Orkney" w:cs="Orkney"/>
        <w:color w:val="7F7F7F"/>
        <w:sz w:val="18"/>
        <w:szCs w:val="18"/>
      </w:rPr>
    </w:pPr>
  </w:p>
  <w:p w14:paraId="5105FB7C" w14:textId="77777777" w:rsidR="0002143C" w:rsidRDefault="0002143C">
    <w:pPr>
      <w:spacing w:line="20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  <w:p w14:paraId="6D8DB410" w14:textId="686FED46" w:rsidR="0002143C" w:rsidRDefault="00B12082">
    <w:pPr>
      <w:spacing w:line="200" w:lineRule="auto"/>
      <w:jc w:val="center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t>Postęp</w:t>
    </w:r>
    <w:r w:rsidR="006C4E57">
      <w:rPr>
        <w:rFonts w:ascii="Times New Roman" w:eastAsia="Times New Roman" w:hAnsi="Times New Roman" w:cs="Times New Roman"/>
        <w:i/>
        <w:color w:val="000000"/>
        <w:sz w:val="18"/>
        <w:szCs w:val="18"/>
      </w:rPr>
      <w:t>owanie przetargowe nr IMOL/ZP/</w:t>
    </w:r>
    <w:r w:rsidR="00AF3A1E">
      <w:rPr>
        <w:rFonts w:ascii="Times New Roman" w:eastAsia="Times New Roman" w:hAnsi="Times New Roman" w:cs="Times New Roman"/>
        <w:i/>
        <w:color w:val="000000"/>
        <w:sz w:val="18"/>
        <w:szCs w:val="18"/>
      </w:rPr>
      <w:t>0</w:t>
    </w:r>
    <w:r w:rsidR="005018F7">
      <w:rPr>
        <w:rFonts w:ascii="Times New Roman" w:eastAsia="Times New Roman" w:hAnsi="Times New Roman" w:cs="Times New Roman"/>
        <w:i/>
        <w:color w:val="000000"/>
        <w:sz w:val="18"/>
        <w:szCs w:val="18"/>
      </w:rPr>
      <w:t>5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t>/202</w:t>
    </w:r>
    <w:r w:rsidR="00AF3A1E">
      <w:rPr>
        <w:rFonts w:ascii="Times New Roman" w:eastAsia="Times New Roman" w:hAnsi="Times New Roman" w:cs="Times New Roman"/>
        <w:i/>
        <w:color w:val="000000"/>
        <w:sz w:val="18"/>
        <w:szCs w:val="18"/>
      </w:rPr>
      <w:t>2</w:t>
    </w:r>
  </w:p>
  <w:p w14:paraId="7041B8DB" w14:textId="190EC8E3" w:rsidR="006C4E57" w:rsidRDefault="006C4E57" w:rsidP="006C4E57">
    <w:pPr>
      <w:spacing w:line="200" w:lineRule="auto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 w:rsidRPr="006C4E57"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 w:rsidRPr="006C4E57"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   \* MERGEFORMAT</w:instrText>
    </w:r>
    <w:r w:rsidRPr="006C4E57"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5018F7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 w:rsidRPr="006C4E57"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F6B81" w14:textId="77777777" w:rsidR="00CB4547" w:rsidRDefault="00CB4547">
      <w:r>
        <w:separator/>
      </w:r>
    </w:p>
  </w:footnote>
  <w:footnote w:type="continuationSeparator" w:id="0">
    <w:p w14:paraId="3BE2EBC0" w14:textId="77777777" w:rsidR="00CB4547" w:rsidRDefault="00CB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578C" w14:textId="77777777" w:rsidR="0002143C" w:rsidRDefault="00B120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 xml:space="preserve">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07E142E7" wp14:editId="67D03AC2">
              <wp:simplePos x="0" y="0"/>
              <wp:positionH relativeFrom="column">
                <wp:posOffset>901700</wp:posOffset>
              </wp:positionH>
              <wp:positionV relativeFrom="paragraph">
                <wp:posOffset>63500</wp:posOffset>
              </wp:positionV>
              <wp:extent cx="3966210" cy="887730"/>
              <wp:effectExtent l="0" t="0" r="0" b="0"/>
              <wp:wrapSquare wrapText="bothSides" distT="0" distB="0" distL="114300" distR="114300"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6210" cy="887730"/>
                        <a:chOff x="3362895" y="3336135"/>
                        <a:chExt cx="3966210" cy="887730"/>
                      </a:xfrm>
                    </wpg:grpSpPr>
                    <wpg:grpSp>
                      <wpg:cNvPr id="1" name="Grupa 1"/>
                      <wpg:cNvGrpSpPr/>
                      <wpg:grpSpPr>
                        <a:xfrm>
                          <a:off x="3362895" y="3336135"/>
                          <a:ext cx="3966210" cy="887730"/>
                          <a:chOff x="0" y="0"/>
                          <a:chExt cx="6026474" cy="1350152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0"/>
                            <a:ext cx="6026450" cy="135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3292C2" w14:textId="77777777" w:rsidR="0002143C" w:rsidRDefault="0002143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https://www.fnp.org.pl/assets/FNP-UE-PL_cmyk-1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026474" cy="80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 descr="C:\Users\Michał Wrzesiński\Dropbox\IMOL\IMol System\ReMeDy logo.png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 t="37535" b="39175"/>
                          <a:stretch/>
                        </pic:blipFill>
                        <pic:spPr>
                          <a:xfrm>
                            <a:off x="825468" y="882152"/>
                            <a:ext cx="200953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 descr="C:\Users\Michał Wrzesiński\Dropbox\IMOL\IMol System\logo_akcept_do_powielania.gif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339058" y="882152"/>
                            <a:ext cx="1168579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7E142E7" id="Grupa 20" o:spid="_x0000_s1026" style="position:absolute;left:0;text-align:left;margin-left:71pt;margin-top:5pt;width:312.3pt;height:69.9pt;z-index:251654144" coordorigin="33628,33361" coordsize="39662,8877" o:gfxdata="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w8mKFf8DXpshMilJewoAAAAASUVORK5C&#10;YIJQSwMECgAAAAAAAAAhAOHZwg3w0wAA8NMAABQAAABkcnMvbWVkaWEvaW1hZ2UxLmpwZ//Y/+AA&#10;EEpGSUYAAQEBANwA3AAA/9sAQwACAQECAQECAgICAgICAgMFAwMDAwMGBAQDBQcGBwcHBgcHCAkL&#10;CQgICggHBwoNCgoLDAwMDAcJDg8NDA4LDAwM/9sAQwECAgIDAwMGAwMGDAgHCAwMDAwMDAwMDAwM&#10;DAwMDAwMDAwMDAwMDAwMDAwMDAwMDAwMDAwMDAwMDAwMDAwMDAwM/8AAEQgAwQW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myPsWgB1FIjb1zS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">
              <v:group id="Grupa 1" o:spid="_x0000_s1027" style="position:absolute;left:33628;top:33361;width:39663;height:8877" coordsize="60264,13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Prostokąt 2" o:spid="_x0000_s1028" style="position:absolute;width:60264;height:13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<v:textbox inset="2.53958mm,2.53958mm,2.53958mm,2.53958mm">
                    <w:txbxContent>
                      <w:p w14:paraId="6D3292C2" w14:textId="77777777" w:rsidR="0002143C" w:rsidRDefault="0002143C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https://www.fnp.org.pl/assets/FNP-UE-PL_cmyk-1.jpg" style="position:absolute;width:60264;height:803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MaJHDAAAA2gAAAA8AAABkcnMvZG93bnJldi54bWxEj0FrwkAUhO8F/8PyBG91Y2ljiFnFBgot&#10;SGmN6PWRfSbB7NuQXU36791CocdhZr5hss1oWnGj3jWWFSzmEQji0uqGKwWH4u0xAeE8ssbWMin4&#10;IQeb9eQhw1Tbgb/ptveVCBB2KSqove9SKV1Zk0E3tx1x8M62N+iD7CupexwC3LTyKYpiabDhsFBj&#10;R3lN5WV/NQoKzR9fyWt8yT/NsVq+7E46yVmp2XTcrkB4Gv1/+K/9rhU8w++VcAP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YxokcMAAADaAAAADwAAAAAAAAAAAAAAAACf&#10;AgAAZHJzL2Rvd25yZXYueG1sUEsFBgAAAAAEAAQA9wAAAI8DAAAAAA==&#10;">
                  <v:imagedata r:id="rId4" o:title="FNP-UE-PL_cmyk-1"/>
                </v:shape>
                <v:shape id="Shape 5" o:spid="_x0000_s1030" type="#_x0000_t75" style="position:absolute;left:8254;top:8821;width:20096;height:46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ezcrFAAAA2gAAAA8AAABkcnMvZG93bnJldi54bWxEj09rwkAUxO+C32F5gre6UbRodBUrtk0v&#10;xX+gx2f2mcRm34bsVtNv3y0UPA4z8xtmtmhMKW5Uu8Kygn4vAkGcWl1wpuCwf30ag3AeWWNpmRT8&#10;kIPFvN2aYaztnbd02/lMBAi7GBXk3lexlC7NyaDr2Yo4eBdbG/RB1pnUNd4D3JRyEEXP0mDBYSHH&#10;ilY5pV+7b6NgcjgPk5fP43X1XiXrU2JGb5vzh1LdTrOcgvDU+Ef4v51oBSP4uxJu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Hs3KxQAAANoAAAAPAAAAAAAAAAAAAAAA&#10;AJ8CAABkcnMvZG93bnJldi54bWxQSwUGAAAAAAQABAD3AAAAkQMAAAAA&#10;">
                  <v:imagedata r:id="rId5" o:title="ReMeDy logo" croptop="24599f" cropbottom="25674f"/>
                </v:shape>
                <v:shape id="Shape 6" o:spid="_x0000_s1031" type="#_x0000_t75" style="position:absolute;left:33390;top:8821;width:11686;height:46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qk/FAAAA2gAAAA8AAABkcnMvZG93bnJldi54bWxEj91qwkAUhO8LvsNyBO/qxipBoqvYolih&#10;hfoDennIHpPY7NmQ3Wr06V2h4OUwM98w42ljSnGm2hWWFfS6EQji1OqCMwW77eJ1CMJ5ZI2lZVJw&#10;JQfTSetljIm2F17TeeMzESDsElSQe18lUro0J4Ouayvi4B1tbdAHWWdS13gJcFPKtyiKpcGCw0KO&#10;FX3klP5u/oyC2/u+WGk/6C/7X4efdP695WN8UqrTbmYjEJ4a/wz/tz+1ghgeV8INkJ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aKpPxQAAANoAAAAPAAAAAAAAAAAAAAAA&#10;AJ8CAABkcnMvZG93bnJldi54bWxQSwUGAAAAAAQABAD3AAAAkQMAAAAA&#10;">
                  <v:imagedata r:id="rId6" o:title="logo_akcept_do_powielania"/>
                </v:shape>
              </v:group>
              <w10:wrap type="square"/>
            </v:group>
          </w:pict>
        </mc:Fallback>
      </mc:AlternateContent>
    </w:r>
  </w:p>
  <w:p w14:paraId="173F55C7" w14:textId="77777777" w:rsidR="0002143C" w:rsidRDefault="00B12082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  <w:color w:val="0000FF"/>
      </w:rPr>
      <w:t xml:space="preserve">    </w:t>
    </w:r>
  </w:p>
  <w:p w14:paraId="73CA6471" w14:textId="77777777" w:rsidR="0002143C" w:rsidRDefault="0002143C">
    <w:pPr>
      <w:rPr>
        <w:rFonts w:ascii="Times New Roman" w:eastAsia="Times New Roman" w:hAnsi="Times New Roman" w:cs="Times New Roman"/>
        <w:sz w:val="20"/>
        <w:szCs w:val="20"/>
      </w:rPr>
    </w:pPr>
  </w:p>
  <w:p w14:paraId="367C4940" w14:textId="77777777" w:rsidR="0002143C" w:rsidRDefault="00B120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rkney" w:eastAsia="Orkney" w:hAnsi="Orkney" w:cs="Orkney"/>
        <w:color w:val="7F7F7F"/>
        <w:sz w:val="13"/>
        <w:szCs w:val="13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hidden="0" allowOverlap="1" wp14:anchorId="3A6B1013" wp14:editId="38547C73">
          <wp:simplePos x="0" y="0"/>
          <wp:positionH relativeFrom="column">
            <wp:posOffset>4853144</wp:posOffset>
          </wp:positionH>
          <wp:positionV relativeFrom="paragraph">
            <wp:posOffset>53643</wp:posOffset>
          </wp:positionV>
          <wp:extent cx="1660525" cy="159385"/>
          <wp:effectExtent l="0" t="0" r="0" b="0"/>
          <wp:wrapNone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7"/>
                  <a:srcRect l="76317" t="4" r="-5131"/>
                  <a:stretch>
                    <a:fillRect/>
                  </a:stretch>
                </pic:blipFill>
                <pic:spPr>
                  <a:xfrm rot="5400000">
                    <a:off x="0" y="0"/>
                    <a:ext cx="1660525" cy="159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00"/>
    <w:multiLevelType w:val="hybridMultilevel"/>
    <w:tmpl w:val="64D4B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153DA"/>
    <w:multiLevelType w:val="multilevel"/>
    <w:tmpl w:val="67E2D1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4E8"/>
    <w:multiLevelType w:val="hybridMultilevel"/>
    <w:tmpl w:val="FBA451CE"/>
    <w:lvl w:ilvl="0" w:tplc="AE4E7BD4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3E248B"/>
    <w:multiLevelType w:val="multilevel"/>
    <w:tmpl w:val="67E2D1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C52EE"/>
    <w:multiLevelType w:val="multilevel"/>
    <w:tmpl w:val="67E2D1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3C"/>
    <w:rsid w:val="000051E0"/>
    <w:rsid w:val="00017130"/>
    <w:rsid w:val="0002143C"/>
    <w:rsid w:val="000373FF"/>
    <w:rsid w:val="00054516"/>
    <w:rsid w:val="000B263D"/>
    <w:rsid w:val="000B5193"/>
    <w:rsid w:val="000C0E25"/>
    <w:rsid w:val="000D4F6C"/>
    <w:rsid w:val="00134DB7"/>
    <w:rsid w:val="00153088"/>
    <w:rsid w:val="00163C5E"/>
    <w:rsid w:val="00171A9C"/>
    <w:rsid w:val="001F2262"/>
    <w:rsid w:val="001F76F2"/>
    <w:rsid w:val="00236EE5"/>
    <w:rsid w:val="00255A6F"/>
    <w:rsid w:val="00270DBF"/>
    <w:rsid w:val="002938D7"/>
    <w:rsid w:val="002E6C91"/>
    <w:rsid w:val="003538A3"/>
    <w:rsid w:val="003569D0"/>
    <w:rsid w:val="003679F5"/>
    <w:rsid w:val="003A19AA"/>
    <w:rsid w:val="003C1514"/>
    <w:rsid w:val="003F7E29"/>
    <w:rsid w:val="00452F63"/>
    <w:rsid w:val="00465F2B"/>
    <w:rsid w:val="004B5C71"/>
    <w:rsid w:val="004C178F"/>
    <w:rsid w:val="004E00DE"/>
    <w:rsid w:val="004E4066"/>
    <w:rsid w:val="005018F7"/>
    <w:rsid w:val="00515C39"/>
    <w:rsid w:val="0057668E"/>
    <w:rsid w:val="005E32ED"/>
    <w:rsid w:val="00604D0E"/>
    <w:rsid w:val="00620FDB"/>
    <w:rsid w:val="00684BFF"/>
    <w:rsid w:val="006B2384"/>
    <w:rsid w:val="006C4E57"/>
    <w:rsid w:val="006D3E53"/>
    <w:rsid w:val="006E2DF1"/>
    <w:rsid w:val="006F5768"/>
    <w:rsid w:val="00702978"/>
    <w:rsid w:val="00713171"/>
    <w:rsid w:val="00736FF6"/>
    <w:rsid w:val="00741265"/>
    <w:rsid w:val="00771B23"/>
    <w:rsid w:val="00771F52"/>
    <w:rsid w:val="00777A94"/>
    <w:rsid w:val="00785BEB"/>
    <w:rsid w:val="00786CAD"/>
    <w:rsid w:val="007A20E4"/>
    <w:rsid w:val="007C3DE3"/>
    <w:rsid w:val="007D0851"/>
    <w:rsid w:val="007E3ACE"/>
    <w:rsid w:val="00845EA5"/>
    <w:rsid w:val="00850BA2"/>
    <w:rsid w:val="008541E0"/>
    <w:rsid w:val="008C3959"/>
    <w:rsid w:val="008F4053"/>
    <w:rsid w:val="00922734"/>
    <w:rsid w:val="009272D9"/>
    <w:rsid w:val="00932BE4"/>
    <w:rsid w:val="00934D0D"/>
    <w:rsid w:val="009405DB"/>
    <w:rsid w:val="00950A7C"/>
    <w:rsid w:val="00957941"/>
    <w:rsid w:val="00960FE4"/>
    <w:rsid w:val="009708B3"/>
    <w:rsid w:val="0098063C"/>
    <w:rsid w:val="009D1598"/>
    <w:rsid w:val="00A84986"/>
    <w:rsid w:val="00AB04EA"/>
    <w:rsid w:val="00AD21A4"/>
    <w:rsid w:val="00AF3A1E"/>
    <w:rsid w:val="00B035B2"/>
    <w:rsid w:val="00B12082"/>
    <w:rsid w:val="00B1691B"/>
    <w:rsid w:val="00B26BD7"/>
    <w:rsid w:val="00B735F2"/>
    <w:rsid w:val="00BA1599"/>
    <w:rsid w:val="00BB7C7B"/>
    <w:rsid w:val="00BC5F1D"/>
    <w:rsid w:val="00BE17E1"/>
    <w:rsid w:val="00BE5D0A"/>
    <w:rsid w:val="00BE6705"/>
    <w:rsid w:val="00BF5145"/>
    <w:rsid w:val="00C03B1F"/>
    <w:rsid w:val="00C40C9D"/>
    <w:rsid w:val="00C512E0"/>
    <w:rsid w:val="00C52DAC"/>
    <w:rsid w:val="00C647E9"/>
    <w:rsid w:val="00C67C50"/>
    <w:rsid w:val="00CA030C"/>
    <w:rsid w:val="00CA4E80"/>
    <w:rsid w:val="00CB4547"/>
    <w:rsid w:val="00CC4D2C"/>
    <w:rsid w:val="00CC5787"/>
    <w:rsid w:val="00D25A5C"/>
    <w:rsid w:val="00D46BC3"/>
    <w:rsid w:val="00D46C27"/>
    <w:rsid w:val="00DB6A1D"/>
    <w:rsid w:val="00E20CEC"/>
    <w:rsid w:val="00E54C65"/>
    <w:rsid w:val="00E62895"/>
    <w:rsid w:val="00E838D6"/>
    <w:rsid w:val="00E951BB"/>
    <w:rsid w:val="00E9708A"/>
    <w:rsid w:val="00EB6C19"/>
    <w:rsid w:val="00EC305F"/>
    <w:rsid w:val="00EE63D5"/>
    <w:rsid w:val="00EF4D06"/>
    <w:rsid w:val="00F024BE"/>
    <w:rsid w:val="00F13330"/>
    <w:rsid w:val="00F44181"/>
    <w:rsid w:val="00F50999"/>
    <w:rsid w:val="00F80D89"/>
    <w:rsid w:val="00FA636B"/>
    <w:rsid w:val="00FE58E1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EDD1"/>
  <w15:docId w15:val="{16D5C90F-5697-4FCE-BF52-CF5855D7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3B0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B8D"/>
  </w:style>
  <w:style w:type="paragraph" w:styleId="Stopka">
    <w:name w:val="footer"/>
    <w:basedOn w:val="Normalny"/>
    <w:link w:val="StopkaZnak"/>
    <w:uiPriority w:val="99"/>
    <w:unhideWhenUsed/>
    <w:rsid w:val="003B0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B8D"/>
  </w:style>
  <w:style w:type="paragraph" w:customStyle="1" w:styleId="LO-normal">
    <w:name w:val="LO-normal"/>
    <w:qFormat/>
    <w:rsid w:val="00A479DC"/>
    <w:pPr>
      <w:spacing w:line="276" w:lineRule="auto"/>
      <w:contextualSpacing/>
    </w:pPr>
    <w:rPr>
      <w:rFonts w:ascii="Arial" w:eastAsia="Arial" w:hAnsi="Arial" w:cs="Arial"/>
      <w:sz w:val="22"/>
      <w:szCs w:val="22"/>
      <w:lang w:val="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C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CA4"/>
    <w:rPr>
      <w:rFonts w:ascii="Tahoma" w:hAnsi="Tahoma" w:cs="Tahoma"/>
      <w:sz w:val="16"/>
      <w:szCs w:val="16"/>
      <w:lang w:eastAsia="en-US"/>
    </w:rPr>
  </w:style>
  <w:style w:type="paragraph" w:customStyle="1" w:styleId="Tekstwstpniesformatowany">
    <w:name w:val="Tekst wstępnie sformatowany"/>
    <w:basedOn w:val="Normalny"/>
    <w:qFormat/>
    <w:rsid w:val="00365CA4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paragraph" w:styleId="Akapitzlist">
    <w:name w:val="List Paragraph"/>
    <w:aliases w:val="Podsis rysunku,BulletC,Bullet Number,List Paragraph1,lp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65CA4"/>
    <w:pPr>
      <w:widowControl w:val="0"/>
      <w:suppressAutoHyphens/>
      <w:ind w:left="720"/>
      <w:contextualSpacing/>
      <w:textAlignment w:val="baseline"/>
    </w:pPr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">
    <w:name w:val="TableGrid"/>
    <w:rsid w:val="00DD1C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D1C3B"/>
    <w:rPr>
      <w:color w:val="0563C1" w:themeColor="hyperlink"/>
      <w:u w:val="single"/>
    </w:rPr>
  </w:style>
  <w:style w:type="character" w:customStyle="1" w:styleId="AkapitzlistZnak">
    <w:name w:val="Akapit z listą Znak"/>
    <w:aliases w:val="Podsis rysunku Znak,BulletC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DD1C3B"/>
    <w:rPr>
      <w:rFonts w:ascii="Liberation Serif" w:eastAsia="Droid Sans Fallback" w:hAnsi="Liberation Serif" w:cs="Mangal"/>
      <w:color w:val="00000A"/>
      <w:szCs w:val="21"/>
      <w:lang w:eastAsia="zh-CN" w:bidi="hi-IN"/>
    </w:rPr>
  </w:style>
  <w:style w:type="paragraph" w:customStyle="1" w:styleId="listparagraphcxsppierwsze">
    <w:name w:val="listparagraphcxsppierwsze"/>
    <w:basedOn w:val="Normalny"/>
    <w:rsid w:val="00DD1C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listparagraphcxspdrugie">
    <w:name w:val="listparagraphcxspdrugie"/>
    <w:basedOn w:val="Normalny"/>
    <w:rsid w:val="00DD1C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C3B"/>
    <w:pPr>
      <w:spacing w:after="5"/>
      <w:ind w:left="517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C3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DD1C3B"/>
    <w:pPr>
      <w:autoSpaceDE w:val="0"/>
      <w:autoSpaceDN w:val="0"/>
      <w:adjustRightInd w:val="0"/>
    </w:pPr>
    <w:rPr>
      <w:rFonts w:eastAsiaTheme="minorEastAsia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C3B"/>
    <w:pPr>
      <w:spacing w:after="0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C3B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1D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054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15308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3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35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KA0JLA1117UQAvOCz2FU19rpEg==">AMUW2mWH96YHWDKmy+1enXD53Wmoq6MDQGVRy9sC/Ler+CDeDdJJkphf9bGythcOYTpRlLH9jpMVV8dykYd99/dDCiItG8kVsQEWNKN+4yIyAct2FLBLoBqXI92j01uLkiJglWUaQCd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1E0536-6F16-4842-B501-86F9DAC0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iotr Sękalski</cp:lastModifiedBy>
  <cp:revision>2</cp:revision>
  <cp:lastPrinted>2022-03-02T13:41:00Z</cp:lastPrinted>
  <dcterms:created xsi:type="dcterms:W3CDTF">2022-03-21T13:48:00Z</dcterms:created>
  <dcterms:modified xsi:type="dcterms:W3CDTF">2022-03-21T13:48:00Z</dcterms:modified>
</cp:coreProperties>
</file>